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3524" w14:textId="301C0456" w:rsidR="00492359" w:rsidRDefault="00492359">
      <w:r w:rsidRPr="00492359">
        <w:rPr>
          <w:noProof/>
        </w:rPr>
        <w:drawing>
          <wp:inline distT="0" distB="0" distL="0" distR="0" wp14:anchorId="7164677D" wp14:editId="2FECEA52">
            <wp:extent cx="39433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39" t="14365" r="12340" b="28821"/>
                    <a:stretch/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A3E5" w14:textId="7ED6C291" w:rsidR="00671632" w:rsidRDefault="00671632" w:rsidP="00671632">
      <w:pPr>
        <w:rPr>
          <w:rFonts w:ascii="Bookman Old Style" w:hAnsi="Bookman Old Style"/>
        </w:rPr>
      </w:pPr>
      <w:bookmarkStart w:id="0" w:name="_Hlk532640116"/>
      <w:bookmarkStart w:id="1" w:name="_Hlk531341014"/>
      <w:bookmarkStart w:id="2" w:name="_Hlk534374426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</w:t>
      </w:r>
      <w:r w:rsidR="00ED7A5C">
        <w:rPr>
          <w:rFonts w:ascii="Bookman Old Style" w:hAnsi="Bookman Old Style"/>
        </w:rPr>
        <w:t xml:space="preserve">    January 6, 2019</w:t>
      </w:r>
    </w:p>
    <w:p w14:paraId="7545682C" w14:textId="3C852D00" w:rsidR="00671632" w:rsidRDefault="00ED7A5C" w:rsidP="00671632">
      <w:pPr>
        <w:jc w:val="center"/>
        <w:rPr>
          <w:rFonts w:ascii="Bookman Old Style" w:hAnsi="Bookman Old Style"/>
          <w:b/>
          <w:u w:val="single"/>
        </w:rPr>
      </w:pPr>
      <w:bookmarkStart w:id="3" w:name="_Hlk534374353"/>
      <w:bookmarkEnd w:id="2"/>
      <w:r>
        <w:rPr>
          <w:rFonts w:ascii="Bookman Old Style" w:hAnsi="Bookman Old Style"/>
          <w:b/>
          <w:u w:val="single"/>
        </w:rPr>
        <w:t>Be Killing Sin-</w:t>
      </w:r>
      <w:r w:rsidR="00D36EDE">
        <w:rPr>
          <w:rFonts w:ascii="Bookman Old Style" w:hAnsi="Bookman Old Style"/>
          <w:b/>
          <w:u w:val="single"/>
        </w:rPr>
        <w:t xml:space="preserve"> Colossians 3:</w:t>
      </w:r>
      <w:r>
        <w:rPr>
          <w:rFonts w:ascii="Bookman Old Style" w:hAnsi="Bookman Old Style"/>
          <w:b/>
          <w:u w:val="single"/>
        </w:rPr>
        <w:t>5-11</w:t>
      </w:r>
    </w:p>
    <w:p w14:paraId="02BA53FA" w14:textId="77777777" w:rsidR="00671632" w:rsidRPr="00D44EDB" w:rsidRDefault="00671632" w:rsidP="00671632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41345831" w14:textId="77777777" w:rsidR="00671632" w:rsidRPr="00D44EDB" w:rsidRDefault="00671632" w:rsidP="00671632">
      <w:pPr>
        <w:rPr>
          <w:rFonts w:ascii="Bookman Old Style" w:hAnsi="Bookman Old Style"/>
          <w:b/>
          <w:sz w:val="24"/>
        </w:rPr>
      </w:pPr>
    </w:p>
    <w:p w14:paraId="10281664" w14:textId="77777777" w:rsidR="00671632" w:rsidRPr="00D44EDB" w:rsidRDefault="00671632" w:rsidP="00671632">
      <w:pPr>
        <w:rPr>
          <w:rFonts w:ascii="Bookman Old Style" w:hAnsi="Bookman Old Style"/>
          <w:b/>
          <w:sz w:val="24"/>
        </w:rPr>
      </w:pPr>
    </w:p>
    <w:p w14:paraId="6CEFA27D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40397D09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787EA433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2D6E21E1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75167732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79E7BDC9" w14:textId="53231388" w:rsidR="00671632" w:rsidRDefault="00ED7A5C" w:rsidP="00671632">
      <w:pPr>
        <w:rPr>
          <w:rFonts w:ascii="Bookman Old Style" w:hAnsi="Bookman Old Style"/>
          <w:b/>
          <w:sz w:val="24"/>
        </w:rPr>
      </w:pPr>
      <w:bookmarkStart w:id="4" w:name="_Hlk532640024"/>
      <w:r>
        <w:rPr>
          <w:rFonts w:ascii="Bookman Old Style" w:hAnsi="Bookman Old Style"/>
          <w:b/>
          <w:sz w:val="24"/>
        </w:rPr>
        <w:t>We need to kill sin because</w:t>
      </w:r>
      <w:r w:rsidR="00D36EDE">
        <w:rPr>
          <w:rFonts w:ascii="Bookman Old Style" w:hAnsi="Bookman Old Style"/>
          <w:b/>
          <w:sz w:val="24"/>
        </w:rPr>
        <w:t>:</w:t>
      </w:r>
    </w:p>
    <w:p w14:paraId="494BFEA7" w14:textId="7EA65E95" w:rsidR="00D36EDE" w:rsidRPr="00D36EDE" w:rsidRDefault="00D36EDE" w:rsidP="00D36EDE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</w:t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 xml:space="preserve">(vs. </w:t>
      </w:r>
      <w:r w:rsidR="00ED7A5C">
        <w:rPr>
          <w:rFonts w:ascii="Bookman Old Style" w:hAnsi="Bookman Old Style"/>
          <w:b/>
          <w:sz w:val="24"/>
        </w:rPr>
        <w:t>6</w:t>
      </w:r>
      <w:r>
        <w:rPr>
          <w:rFonts w:ascii="Bookman Old Style" w:hAnsi="Bookman Old Style"/>
          <w:b/>
          <w:sz w:val="24"/>
        </w:rPr>
        <w:t>)</w:t>
      </w:r>
    </w:p>
    <w:bookmarkEnd w:id="4"/>
    <w:bookmarkEnd w:id="0"/>
    <w:bookmarkEnd w:id="3"/>
    <w:p w14:paraId="20AF4DE6" w14:textId="4A68B557" w:rsidR="00492359" w:rsidRDefault="00492359" w:rsidP="00492359">
      <w:pPr>
        <w:rPr>
          <w:rFonts w:ascii="Bookman Old Style" w:hAnsi="Bookman Old Style"/>
          <w:b/>
          <w:sz w:val="24"/>
        </w:rPr>
      </w:pPr>
    </w:p>
    <w:p w14:paraId="2E01A50C" w14:textId="01070374" w:rsidR="00671632" w:rsidRDefault="00671632" w:rsidP="00492359">
      <w:pPr>
        <w:rPr>
          <w:rFonts w:ascii="Bookman Old Style" w:hAnsi="Bookman Old Style"/>
          <w:b/>
          <w:sz w:val="24"/>
        </w:rPr>
      </w:pPr>
    </w:p>
    <w:p w14:paraId="051C28B9" w14:textId="77084E48" w:rsidR="00671632" w:rsidRDefault="00671632" w:rsidP="00492359">
      <w:pPr>
        <w:rPr>
          <w:rFonts w:ascii="Bookman Old Style" w:hAnsi="Bookman Old Style"/>
          <w:b/>
          <w:sz w:val="24"/>
        </w:rPr>
      </w:pPr>
    </w:p>
    <w:p w14:paraId="14B01C21" w14:textId="7DCBA8C6" w:rsidR="00671632" w:rsidRDefault="00671632" w:rsidP="00492359">
      <w:pPr>
        <w:rPr>
          <w:rFonts w:ascii="Bookman Old Style" w:hAnsi="Bookman Old Style"/>
          <w:b/>
          <w:sz w:val="24"/>
        </w:rPr>
      </w:pPr>
    </w:p>
    <w:p w14:paraId="0916ADC4" w14:textId="77777777" w:rsidR="00671632" w:rsidRDefault="00671632" w:rsidP="00492359">
      <w:pPr>
        <w:rPr>
          <w:rFonts w:ascii="Bookman Old Style" w:hAnsi="Bookman Old Style"/>
          <w:b/>
          <w:sz w:val="24"/>
        </w:rPr>
      </w:pPr>
    </w:p>
    <w:bookmarkEnd w:id="1"/>
    <w:p w14:paraId="6BE63935" w14:textId="77777777" w:rsidR="000E10AA" w:rsidRPr="00D44EDB" w:rsidRDefault="000E10AA" w:rsidP="00492359">
      <w:pPr>
        <w:rPr>
          <w:rFonts w:ascii="Bookman Old Style" w:hAnsi="Bookman Old Style"/>
          <w:b/>
          <w:sz w:val="24"/>
        </w:rPr>
      </w:pPr>
    </w:p>
    <w:p w14:paraId="07A12F75" w14:textId="4DA64863" w:rsidR="00492359" w:rsidRPr="00D44EDB" w:rsidRDefault="00492359" w:rsidP="00492359">
      <w:pPr>
        <w:rPr>
          <w:rFonts w:ascii="Bookman Old Style" w:hAnsi="Bookman Old Style"/>
          <w:b/>
          <w:sz w:val="24"/>
        </w:rPr>
      </w:pPr>
    </w:p>
    <w:p w14:paraId="7F33DE9C" w14:textId="03F003BB" w:rsidR="00492359" w:rsidRPr="00D44EDB" w:rsidRDefault="00492359" w:rsidP="00492359">
      <w:pPr>
        <w:rPr>
          <w:rFonts w:ascii="Bookman Old Style" w:hAnsi="Bookman Old Style"/>
          <w:b/>
          <w:sz w:val="24"/>
        </w:rPr>
      </w:pPr>
    </w:p>
    <w:p w14:paraId="29CBD68E" w14:textId="0BF2D337" w:rsidR="00492359" w:rsidRPr="00D44EDB" w:rsidRDefault="00492359" w:rsidP="00492359">
      <w:pPr>
        <w:rPr>
          <w:rFonts w:ascii="Bookman Old Style" w:hAnsi="Bookman Old Style"/>
          <w:b/>
          <w:sz w:val="24"/>
        </w:rPr>
      </w:pPr>
    </w:p>
    <w:p w14:paraId="4D4403B7" w14:textId="22095E50" w:rsidR="003C3487" w:rsidRPr="00D44EDB" w:rsidRDefault="00492359" w:rsidP="005B41BE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noProof/>
          <w:sz w:val="24"/>
        </w:rPr>
        <w:drawing>
          <wp:inline distT="0" distB="0" distL="0" distR="0" wp14:anchorId="12228C67" wp14:editId="52A26EAA">
            <wp:extent cx="3944620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Hlk528163701"/>
      <w:r w:rsidR="005B41BE" w:rsidRPr="00D44EDB">
        <w:rPr>
          <w:rFonts w:ascii="Bookman Old Style" w:hAnsi="Bookman Old Style"/>
          <w:b/>
          <w:sz w:val="24"/>
        </w:rPr>
        <w:t xml:space="preserve"> </w:t>
      </w:r>
    </w:p>
    <w:p w14:paraId="056D6C6B" w14:textId="455546E0" w:rsidR="00D36EDE" w:rsidRDefault="00ED7A5C" w:rsidP="00D36EDE">
      <w:pPr>
        <w:rPr>
          <w:rFonts w:ascii="Bookman Old Style" w:hAnsi="Bookman Old Style"/>
          <w:b/>
          <w:sz w:val="24"/>
        </w:rPr>
      </w:pPr>
      <w:bookmarkStart w:id="6" w:name="_Hlk532640070"/>
      <w:bookmarkStart w:id="7" w:name="_Hlk532640145"/>
      <w:bookmarkStart w:id="8" w:name="_Hlk534374374"/>
      <w:bookmarkEnd w:id="5"/>
      <w:r>
        <w:rPr>
          <w:rFonts w:ascii="Bookman Old Style" w:hAnsi="Bookman Old Style"/>
          <w:b/>
          <w:sz w:val="24"/>
        </w:rPr>
        <w:t>We need to kill sin because</w:t>
      </w:r>
      <w:r w:rsidR="00D36EDE">
        <w:rPr>
          <w:rFonts w:ascii="Bookman Old Style" w:hAnsi="Bookman Old Style"/>
          <w:b/>
          <w:sz w:val="24"/>
        </w:rPr>
        <w:t>:</w:t>
      </w:r>
    </w:p>
    <w:p w14:paraId="51E4F413" w14:textId="2C1D29CA" w:rsidR="00D36EDE" w:rsidRPr="00D36EDE" w:rsidRDefault="00D36EDE" w:rsidP="00D36EDE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</w:t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  <w:t xml:space="preserve">                 </w:t>
      </w:r>
      <w:r>
        <w:rPr>
          <w:rFonts w:ascii="Bookman Old Style" w:hAnsi="Bookman Old Style"/>
          <w:b/>
          <w:sz w:val="24"/>
        </w:rPr>
        <w:t>(vs.</w:t>
      </w:r>
      <w:r w:rsidR="00ED7A5C">
        <w:rPr>
          <w:rFonts w:ascii="Bookman Old Style" w:hAnsi="Bookman Old Style"/>
          <w:b/>
          <w:sz w:val="24"/>
        </w:rPr>
        <w:t xml:space="preserve"> 7&amp;9</w:t>
      </w:r>
      <w:r>
        <w:rPr>
          <w:rFonts w:ascii="Bookman Old Style" w:hAnsi="Bookman Old Style"/>
          <w:b/>
          <w:sz w:val="24"/>
        </w:rPr>
        <w:t>)</w:t>
      </w:r>
    </w:p>
    <w:bookmarkEnd w:id="6"/>
    <w:p w14:paraId="26572660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786803E4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496A4BEC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0DEF6D96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354BC698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370E8A6A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43E0CC24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22044D6F" w14:textId="77777777" w:rsidR="00671632" w:rsidRDefault="00671632" w:rsidP="00671632">
      <w:pPr>
        <w:rPr>
          <w:rFonts w:ascii="Bookman Old Style" w:hAnsi="Bookman Old Style"/>
          <w:b/>
          <w:sz w:val="24"/>
        </w:rPr>
      </w:pPr>
    </w:p>
    <w:p w14:paraId="1A1B5253" w14:textId="77777777" w:rsidR="00671632" w:rsidRPr="00010896" w:rsidRDefault="00671632" w:rsidP="00671632">
      <w:pPr>
        <w:rPr>
          <w:rFonts w:ascii="Bookman Old Style" w:hAnsi="Bookman Old Style"/>
          <w:b/>
          <w:sz w:val="24"/>
        </w:rPr>
      </w:pPr>
    </w:p>
    <w:p w14:paraId="123EA5AE" w14:textId="70E6F357" w:rsidR="00D36EDE" w:rsidRDefault="00ED7A5C" w:rsidP="00D36EDE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e need to kill sin</w:t>
      </w:r>
      <w:r w:rsidR="00D36EDE">
        <w:rPr>
          <w:rFonts w:ascii="Bookman Old Style" w:hAnsi="Bookman Old Style"/>
          <w:b/>
          <w:sz w:val="24"/>
        </w:rPr>
        <w:t>:</w:t>
      </w:r>
    </w:p>
    <w:p w14:paraId="0866AC87" w14:textId="68904C14" w:rsidR="00D36EDE" w:rsidRPr="00D36EDE" w:rsidRDefault="00D36EDE" w:rsidP="00D36EDE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</w:t>
      </w:r>
      <w:r w:rsidR="00ED7A5C">
        <w:rPr>
          <w:rFonts w:ascii="Bookman Old Style" w:hAnsi="Bookman Old Style"/>
          <w:b/>
          <w:sz w:val="24"/>
        </w:rPr>
        <w:t xml:space="preserve">   </w:t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</w:r>
      <w:r w:rsidR="00ED7A5C">
        <w:rPr>
          <w:rFonts w:ascii="Bookman Old Style" w:hAnsi="Bookman Old Style"/>
          <w:b/>
          <w:sz w:val="24"/>
        </w:rPr>
        <w:tab/>
        <w:t xml:space="preserve">      </w:t>
      </w:r>
      <w:r>
        <w:rPr>
          <w:rFonts w:ascii="Bookman Old Style" w:hAnsi="Bookman Old Style"/>
          <w:b/>
          <w:sz w:val="24"/>
        </w:rPr>
        <w:t xml:space="preserve">(vs. </w:t>
      </w:r>
      <w:r w:rsidR="00ED7A5C">
        <w:rPr>
          <w:rFonts w:ascii="Bookman Old Style" w:hAnsi="Bookman Old Style"/>
          <w:b/>
          <w:sz w:val="24"/>
        </w:rPr>
        <w:t>10-11</w:t>
      </w:r>
      <w:r>
        <w:rPr>
          <w:rFonts w:ascii="Bookman Old Style" w:hAnsi="Bookman Old Style"/>
          <w:b/>
          <w:sz w:val="24"/>
        </w:rPr>
        <w:t>)</w:t>
      </w:r>
    </w:p>
    <w:bookmarkEnd w:id="7"/>
    <w:p w14:paraId="49F6CADE" w14:textId="77777777" w:rsidR="003C3487" w:rsidRDefault="003C3487" w:rsidP="003C3487">
      <w:pPr>
        <w:pStyle w:val="ListParagraph"/>
        <w:rPr>
          <w:rFonts w:ascii="Bookman Old Style" w:hAnsi="Bookman Old Style"/>
          <w:b/>
          <w:sz w:val="24"/>
        </w:rPr>
      </w:pPr>
    </w:p>
    <w:bookmarkEnd w:id="8"/>
    <w:p w14:paraId="0AA1EC2C" w14:textId="199A8580" w:rsidR="003C3487" w:rsidRDefault="003C3487" w:rsidP="003C3487">
      <w:pPr>
        <w:rPr>
          <w:rFonts w:ascii="Bookman Old Style" w:hAnsi="Bookman Old Style"/>
          <w:b/>
          <w:sz w:val="24"/>
        </w:rPr>
      </w:pPr>
    </w:p>
    <w:p w14:paraId="58003718" w14:textId="1B4E8B62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F45E527" w14:textId="2774C5A3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45CEC818" w14:textId="28DF1E4E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29A6B28" w14:textId="490DA8AF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C0D2288" w14:textId="0EF296E6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0B93A0B8" w14:textId="77777777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0FCEDB5" w14:textId="0BD59B7A" w:rsidR="003C3487" w:rsidRPr="003C3487" w:rsidRDefault="003C3487" w:rsidP="003C348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 wp14:anchorId="66A6ECF3" wp14:editId="7AF0AC66">
            <wp:extent cx="394462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72855" w14:textId="77777777" w:rsidR="00ED7A5C" w:rsidRDefault="00ED7A5C" w:rsidP="00ED7A5C">
      <w:pPr>
        <w:rPr>
          <w:rFonts w:ascii="Bookman Old Style" w:hAnsi="Bookman Old Style"/>
        </w:rPr>
      </w:pPr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January 6, 2019</w:t>
      </w:r>
    </w:p>
    <w:p w14:paraId="4554F1AC" w14:textId="21729128" w:rsidR="00ED7A5C" w:rsidRDefault="00ED7A5C" w:rsidP="00ED7A5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e Killing Sin- Colossians 3:5-11</w:t>
      </w:r>
    </w:p>
    <w:p w14:paraId="66C81CC3" w14:textId="77777777" w:rsidR="00ED7A5C" w:rsidRPr="00D44EDB" w:rsidRDefault="00ED7A5C" w:rsidP="00ED7A5C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26045768" w14:textId="77777777" w:rsidR="00ED7A5C" w:rsidRPr="00D44EDB" w:rsidRDefault="00ED7A5C" w:rsidP="00ED7A5C">
      <w:pPr>
        <w:rPr>
          <w:rFonts w:ascii="Bookman Old Style" w:hAnsi="Bookman Old Style"/>
          <w:b/>
          <w:sz w:val="24"/>
        </w:rPr>
      </w:pPr>
    </w:p>
    <w:p w14:paraId="0F9A0035" w14:textId="77777777" w:rsidR="00ED7A5C" w:rsidRPr="00D44EDB" w:rsidRDefault="00ED7A5C" w:rsidP="00ED7A5C">
      <w:pPr>
        <w:rPr>
          <w:rFonts w:ascii="Bookman Old Style" w:hAnsi="Bookman Old Style"/>
          <w:b/>
          <w:sz w:val="24"/>
        </w:rPr>
      </w:pPr>
    </w:p>
    <w:p w14:paraId="2206B969" w14:textId="77777777" w:rsidR="00ED7A5C" w:rsidRDefault="00ED7A5C" w:rsidP="00ED7A5C">
      <w:pPr>
        <w:rPr>
          <w:rFonts w:ascii="Bookman Old Style" w:hAnsi="Bookman Old Style"/>
          <w:b/>
          <w:sz w:val="24"/>
        </w:rPr>
      </w:pPr>
      <w:bookmarkStart w:id="9" w:name="_GoBack"/>
      <w:bookmarkEnd w:id="9"/>
    </w:p>
    <w:p w14:paraId="7703C7E9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67191C85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4968034A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36531A15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2D1C5632" w14:textId="77777777" w:rsidR="00ED7A5C" w:rsidRDefault="00ED7A5C" w:rsidP="00ED7A5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e need to kill sin because:</w:t>
      </w:r>
    </w:p>
    <w:p w14:paraId="33238957" w14:textId="77777777" w:rsidR="00ED7A5C" w:rsidRPr="00D36EDE" w:rsidRDefault="00ED7A5C" w:rsidP="00ED7A5C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(vs. 6)</w:t>
      </w:r>
    </w:p>
    <w:p w14:paraId="1A646423" w14:textId="77777777" w:rsidR="00010896" w:rsidRPr="00D44EDB" w:rsidRDefault="00010896" w:rsidP="00010896">
      <w:pPr>
        <w:rPr>
          <w:rFonts w:ascii="Bookman Old Style" w:hAnsi="Bookman Old Style"/>
          <w:b/>
          <w:sz w:val="24"/>
        </w:rPr>
      </w:pPr>
    </w:p>
    <w:p w14:paraId="186251F5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0EEEE32C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7D8DC72D" w14:textId="532E3A5C" w:rsidR="00010896" w:rsidRPr="00FA0F31" w:rsidRDefault="00010896" w:rsidP="00FA0F31">
      <w:pPr>
        <w:rPr>
          <w:rFonts w:ascii="Bookman Old Style" w:hAnsi="Bookman Old Style"/>
          <w:b/>
          <w:sz w:val="24"/>
        </w:rPr>
      </w:pPr>
    </w:p>
    <w:p w14:paraId="431F1264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401DF77C" w14:textId="77777777" w:rsidR="005B41BE" w:rsidRPr="00D44EDB" w:rsidRDefault="005B41BE" w:rsidP="005B41BE">
      <w:pPr>
        <w:rPr>
          <w:rFonts w:ascii="Bookman Old Style" w:hAnsi="Bookman Old Style"/>
          <w:b/>
        </w:rPr>
      </w:pPr>
    </w:p>
    <w:p w14:paraId="22CEE5CF" w14:textId="77777777" w:rsidR="00010896" w:rsidRPr="00D44EDB" w:rsidRDefault="00010896" w:rsidP="005B41BE">
      <w:pPr>
        <w:rPr>
          <w:rFonts w:ascii="Bookman Old Style" w:hAnsi="Bookman Old Style"/>
          <w:b/>
        </w:rPr>
      </w:pPr>
    </w:p>
    <w:p w14:paraId="1575438C" w14:textId="77777777" w:rsidR="001617DC" w:rsidRDefault="001617DC" w:rsidP="005B41BE">
      <w:pPr>
        <w:rPr>
          <w:rFonts w:ascii="Bookman Old Style" w:hAnsi="Bookman Old Style"/>
          <w:b/>
          <w:sz w:val="24"/>
        </w:rPr>
      </w:pPr>
    </w:p>
    <w:p w14:paraId="41D62D50" w14:textId="7652F1A7" w:rsidR="003C3487" w:rsidRDefault="003C3487" w:rsidP="005B41BE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74FE053D" wp14:editId="38A4BAD3">
            <wp:extent cx="3944620" cy="829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1EEDE" w14:textId="77777777" w:rsidR="00ED7A5C" w:rsidRDefault="00ED7A5C" w:rsidP="00ED7A5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e need to kill sin because:</w:t>
      </w:r>
    </w:p>
    <w:p w14:paraId="1FB5BBAD" w14:textId="5E8643D5" w:rsidR="00ED7A5C" w:rsidRPr="00D36EDE" w:rsidRDefault="00ED7A5C" w:rsidP="00ED7A5C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</w:t>
      </w:r>
      <w:r>
        <w:rPr>
          <w:rFonts w:ascii="Bookman Old Style" w:hAnsi="Bookman Old Style"/>
          <w:b/>
          <w:sz w:val="24"/>
        </w:rPr>
        <w:t xml:space="preserve">           </w:t>
      </w:r>
      <w:r>
        <w:rPr>
          <w:rFonts w:ascii="Bookman Old Style" w:hAnsi="Bookman Old Style"/>
          <w:b/>
          <w:sz w:val="24"/>
        </w:rPr>
        <w:t>(vs. 7&amp;9)</w:t>
      </w:r>
    </w:p>
    <w:p w14:paraId="19EDAD99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4E298093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293677DF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29A17224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31A49789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12562F0D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0F57B5C1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32E47126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00D595F3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1CE64845" w14:textId="77777777" w:rsidR="00ED7A5C" w:rsidRDefault="00ED7A5C" w:rsidP="00ED7A5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e need to kill sin:</w:t>
      </w:r>
    </w:p>
    <w:p w14:paraId="496F535D" w14:textId="77777777" w:rsidR="00ED7A5C" w:rsidRPr="00D36EDE" w:rsidRDefault="00ED7A5C" w:rsidP="00ED7A5C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(vs. 10-11)</w:t>
      </w:r>
    </w:p>
    <w:p w14:paraId="4EDDE306" w14:textId="77777777" w:rsidR="00ED7A5C" w:rsidRDefault="00ED7A5C" w:rsidP="00ED7A5C">
      <w:pPr>
        <w:pStyle w:val="ListParagraph"/>
        <w:rPr>
          <w:rFonts w:ascii="Bookman Old Style" w:hAnsi="Bookman Old Style"/>
          <w:b/>
          <w:sz w:val="24"/>
        </w:rPr>
      </w:pPr>
    </w:p>
    <w:p w14:paraId="61ABF04D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4481665C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3340B7EE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54DCFD80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sectPr w:rsidR="00D44EDB" w:rsidRPr="00D44EDB" w:rsidSect="00492359">
      <w:pgSz w:w="15840" w:h="12240" w:orient="landscape"/>
      <w:pgMar w:top="426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2C"/>
    <w:multiLevelType w:val="hybridMultilevel"/>
    <w:tmpl w:val="2222FB1A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2F"/>
    <w:multiLevelType w:val="hybridMultilevel"/>
    <w:tmpl w:val="3CCA6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35F"/>
    <w:multiLevelType w:val="hybridMultilevel"/>
    <w:tmpl w:val="8F543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152E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58"/>
    <w:multiLevelType w:val="hybridMultilevel"/>
    <w:tmpl w:val="C3F04F70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A28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B1F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4E5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276B"/>
    <w:multiLevelType w:val="hybridMultilevel"/>
    <w:tmpl w:val="528428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DFF"/>
    <w:multiLevelType w:val="hybridMultilevel"/>
    <w:tmpl w:val="95427D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5762"/>
    <w:multiLevelType w:val="hybridMultilevel"/>
    <w:tmpl w:val="F5E03B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7AE"/>
    <w:multiLevelType w:val="hybridMultilevel"/>
    <w:tmpl w:val="4AF87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2AFA"/>
    <w:multiLevelType w:val="hybridMultilevel"/>
    <w:tmpl w:val="44E0B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69C3"/>
    <w:multiLevelType w:val="hybridMultilevel"/>
    <w:tmpl w:val="B06E1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574B"/>
    <w:multiLevelType w:val="hybridMultilevel"/>
    <w:tmpl w:val="F4A884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116B"/>
    <w:multiLevelType w:val="hybridMultilevel"/>
    <w:tmpl w:val="E60E6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745C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765C6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9"/>
    <w:rsid w:val="00010896"/>
    <w:rsid w:val="000E10AA"/>
    <w:rsid w:val="001617DC"/>
    <w:rsid w:val="003C3487"/>
    <w:rsid w:val="00492359"/>
    <w:rsid w:val="00540038"/>
    <w:rsid w:val="005B41BE"/>
    <w:rsid w:val="00671632"/>
    <w:rsid w:val="007B329C"/>
    <w:rsid w:val="007D744D"/>
    <w:rsid w:val="008B16F5"/>
    <w:rsid w:val="00AC1123"/>
    <w:rsid w:val="00D36EDE"/>
    <w:rsid w:val="00D44EDB"/>
    <w:rsid w:val="00D767D0"/>
    <w:rsid w:val="00ED7A5C"/>
    <w:rsid w:val="00F85D18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4A5"/>
  <w15:chartTrackingRefBased/>
  <w15:docId w15:val="{6B6B6361-F2C0-4507-817E-B809158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7080-2231-495B-9D22-8627262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ll</dc:creator>
  <cp:keywords/>
  <dc:description/>
  <cp:lastModifiedBy>Colin Bell</cp:lastModifiedBy>
  <cp:revision>2</cp:revision>
  <cp:lastPrinted>2019-01-04T20:12:00Z</cp:lastPrinted>
  <dcterms:created xsi:type="dcterms:W3CDTF">2019-01-04T20:13:00Z</dcterms:created>
  <dcterms:modified xsi:type="dcterms:W3CDTF">2019-01-04T20:13:00Z</dcterms:modified>
</cp:coreProperties>
</file>